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5835E39" w:rsidR="00EE29C2" w:rsidRPr="00D7596A" w:rsidRDefault="0005158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signification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e la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oustraction</w:t>
            </w:r>
            <w:proofErr w:type="spellEnd"/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3B964569" w:rsidR="00371AE5" w:rsidRPr="00FD18E8" w:rsidRDefault="00A170AD" w:rsidP="00A170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>concrète</w:t>
            </w:r>
            <w:proofErr w:type="spellEnd"/>
            <w:r w:rsidR="00371AE5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367474" w14:textId="4ACBA409" w:rsidR="00B61E7D" w:rsidRDefault="00A8152F" w:rsidP="006B21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60C012" wp14:editId="77B51AFF">
                  <wp:extent cx="2541600" cy="13824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420E4" w14:textId="74B38AE1" w:rsidR="00156F9D" w:rsidRDefault="00156F9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0CE84B" w14:textId="641D74DD" w:rsidR="00A170AD" w:rsidRPr="00A170AD" w:rsidRDefault="00A170AD" w:rsidP="00A8152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170AD">
              <w:rPr>
                <w:rFonts w:ascii="Arial" w:hAnsi="Arial" w:cs="Arial"/>
                <w:bCs/>
                <w:sz w:val="19"/>
                <w:szCs w:val="19"/>
              </w:rPr>
              <w:t xml:space="preserve">« 278 » « 378, 388, 398, 408, 418, 428, 429, </w:t>
            </w:r>
            <w:r w:rsidR="00A8152F">
              <w:rPr>
                <w:rFonts w:ascii="Arial" w:hAnsi="Arial" w:cs="Arial"/>
                <w:bCs/>
                <w:sz w:val="19"/>
                <w:szCs w:val="19"/>
              </w:rPr>
              <w:br/>
            </w:r>
            <w:r w:rsidRPr="00A170AD">
              <w:rPr>
                <w:rFonts w:ascii="Arial" w:hAnsi="Arial" w:cs="Arial"/>
                <w:bCs/>
                <w:sz w:val="19"/>
                <w:szCs w:val="19"/>
              </w:rPr>
              <w:t>430, 431 »</w:t>
            </w:r>
          </w:p>
          <w:p w14:paraId="57DB202C" w14:textId="7763CCD6" w:rsidR="003F0A6F" w:rsidRPr="003F0A6F" w:rsidRDefault="003F0A6F" w:rsidP="00A170A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59780E73" w:rsidR="00A56014" w:rsidRDefault="00051588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170AD"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  <w:r w:rsidR="00A56014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6D75A4C7" w:rsidR="001E0536" w:rsidRDefault="00A8152F" w:rsidP="00A8152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3F5E54" wp14:editId="7B12960D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35C3" w14:textId="77777777" w:rsidR="00A170AD" w:rsidRPr="00A170AD" w:rsidRDefault="00A170AD" w:rsidP="00A170AD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dditionne</w:t>
            </w:r>
            <w:proofErr w:type="spellEnd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</w:t>
            </w:r>
            <w:proofErr w:type="spellStart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</w:t>
            </w:r>
            <w:proofErr w:type="spellEnd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5 </w:t>
            </w:r>
            <w:proofErr w:type="spellStart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3 </w:t>
            </w:r>
            <w:proofErr w:type="spellStart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 </w:t>
            </w:r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78 + 153 = 278 + 100 + 50 + 3, </w:t>
            </w:r>
            <w:proofErr w:type="spellStart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A170A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31. »</w:t>
            </w:r>
          </w:p>
          <w:p w14:paraId="15B38EBA" w14:textId="1B7865E1" w:rsidR="00315686" w:rsidRPr="00937903" w:rsidRDefault="00315686" w:rsidP="009379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18AF4CBD" w:rsidR="004F6E23" w:rsidRDefault="00A170AD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</w:t>
            </w:r>
            <w:proofErr w:type="spellStart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>l’algorithme</w:t>
            </w:r>
            <w:proofErr w:type="spellEnd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 xml:space="preserve"> standard pour </w:t>
            </w:r>
            <w:proofErr w:type="spellStart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A170AD"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</w:p>
          <w:p w14:paraId="32EDD967" w14:textId="13137340" w:rsidR="00F847CA" w:rsidRPr="00FD18E8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9902908" w:rsidR="00F847CA" w:rsidRPr="006023FA" w:rsidRDefault="00A8152F" w:rsidP="00A815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830A65" wp14:editId="7032B382">
                  <wp:extent cx="1807200" cy="723600"/>
                  <wp:effectExtent l="0" t="0" r="0" b="635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7CE9EB50" w:rsidR="00C84CBA" w:rsidRPr="00FD18E8" w:rsidRDefault="00051588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302734" w:rsidR="00FE6750" w:rsidRPr="00D7596A" w:rsidRDefault="0005158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évelopp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signification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e la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oustract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6BD243BB" w:rsidR="00F82241" w:rsidRPr="00662A2B" w:rsidRDefault="00051588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i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</w:t>
            </w:r>
            <w:r w:rsidR="00A170AD">
              <w:rPr>
                <w:rFonts w:ascii="Arial" w:hAnsi="Arial" w:cs="Arial"/>
                <w:color w:val="626365"/>
                <w:sz w:val="19"/>
                <w:szCs w:val="19"/>
              </w:rPr>
              <w:t>é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</w:t>
            </w:r>
            <w:r w:rsidR="008D11C4">
              <w:rPr>
                <w:rFonts w:ascii="Arial" w:hAnsi="Arial" w:cs="Arial"/>
                <w:color w:val="626365"/>
                <w:sz w:val="19"/>
                <w:szCs w:val="19"/>
              </w:rPr>
              <w:t>é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vraisemblance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59193F30" w:rsidR="00662A2B" w:rsidRPr="00662A2B" w:rsidRDefault="004822C9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89, </w:t>
            </w:r>
            <w:r w:rsidR="00A815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ma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raisonnable</w:t>
            </w:r>
            <w:proofErr w:type="spellEnd"/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4822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67E6F12E" w:rsidR="00354CB4" w:rsidRPr="00662A2B" w:rsidRDefault="00051588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377C9C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="00354CB4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7AB0E24F" w:rsidR="00074493" w:rsidRPr="00662A2B" w:rsidRDefault="004822C9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131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d’entre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e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42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d’oisea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r w:rsidRPr="004822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78615D4F" w14:textId="1C041D02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="008B7431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431D6BFA" w:rsidR="009F2995" w:rsidRPr="00662A2B" w:rsidRDefault="00980517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4649C4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problems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19C22606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="008B7431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1363E6D9" w:rsidR="005D6BA3" w:rsidRPr="00662A2B" w:rsidRDefault="004822C9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penser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m’aider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40C3E90B" w14:textId="658868D4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8B7431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="004822C9" w:rsidRPr="004822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822C9"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406C1648" w:rsidR="00F33A8A" w:rsidRPr="00662A2B" w:rsidRDefault="00051588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7BAE63B5" w14:textId="1441B66C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66CA" w14:textId="77777777" w:rsidR="001F1AF4" w:rsidRDefault="001F1AF4" w:rsidP="00CA2529">
      <w:pPr>
        <w:spacing w:after="0" w:line="240" w:lineRule="auto"/>
      </w:pPr>
      <w:r>
        <w:separator/>
      </w:r>
    </w:p>
  </w:endnote>
  <w:endnote w:type="continuationSeparator" w:id="0">
    <w:p w14:paraId="3CAA8AE7" w14:textId="77777777" w:rsidR="001F1AF4" w:rsidRDefault="001F1A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DD84" w14:textId="77777777" w:rsidR="00A8152F" w:rsidRDefault="00A81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FF26859" w:rsidR="0028676E" w:rsidRDefault="004E28C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4E28C8">
      <w:rPr>
        <w:rFonts w:ascii="Arial" w:hAnsi="Arial" w:cs="Arial"/>
        <w:b/>
        <w:sz w:val="15"/>
        <w:szCs w:val="15"/>
      </w:rPr>
      <w:t>Mathologie</w:t>
    </w:r>
    <w:proofErr w:type="spellEnd"/>
    <w:r w:rsidRPr="004E28C8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A8152F" w:rsidRPr="00A8152F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8152F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4E28C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8DEF" w14:textId="77777777" w:rsidR="00A8152F" w:rsidRDefault="00A81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59C95" w14:textId="77777777" w:rsidR="001F1AF4" w:rsidRDefault="001F1AF4" w:rsidP="00CA2529">
      <w:pPr>
        <w:spacing w:after="0" w:line="240" w:lineRule="auto"/>
      </w:pPr>
      <w:r>
        <w:separator/>
      </w:r>
    </w:p>
  </w:footnote>
  <w:footnote w:type="continuationSeparator" w:id="0">
    <w:p w14:paraId="54D22099" w14:textId="77777777" w:rsidR="001F1AF4" w:rsidRDefault="001F1A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D6D5" w14:textId="77777777" w:rsidR="00A8152F" w:rsidRDefault="00A81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A80EA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CEA1021" w:rsidR="00E613E3" w:rsidRPr="00CB2021" w:rsidRDefault="00890A3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" filled="f" stroked="f">
              <v:textbox>
                <w:txbxContent>
                  <w:p w14:paraId="2521030B" w14:textId="1CEA1021" w:rsidR="00E613E3" w:rsidRPr="00CB2021" w:rsidRDefault="00890A3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890A33" w:rsidRPr="00890A33">
      <w:rPr>
        <w:rFonts w:ascii="Arial" w:hAnsi="Arial" w:cs="Arial"/>
        <w:b/>
        <w:sz w:val="36"/>
        <w:szCs w:val="36"/>
      </w:rPr>
      <w:t>Évaluation</w:t>
    </w:r>
    <w:proofErr w:type="spellEnd"/>
    <w:r w:rsidR="00890A33" w:rsidRPr="00890A3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90A33" w:rsidRPr="00890A33">
      <w:rPr>
        <w:rFonts w:ascii="Arial" w:hAnsi="Arial" w:cs="Arial"/>
        <w:b/>
        <w:sz w:val="36"/>
        <w:szCs w:val="36"/>
      </w:rPr>
      <w:t>l’activité</w:t>
    </w:r>
    <w:proofErr w:type="spellEnd"/>
    <w:r w:rsidR="00890A33" w:rsidRPr="00890A33">
      <w:rPr>
        <w:rFonts w:ascii="Arial" w:hAnsi="Arial" w:cs="Arial"/>
        <w:b/>
        <w:sz w:val="36"/>
        <w:szCs w:val="36"/>
      </w:rPr>
      <w:t xml:space="preserve"> </w:t>
    </w:r>
    <w:r w:rsidR="00890A33">
      <w:rPr>
        <w:rFonts w:ascii="Arial" w:hAnsi="Arial" w:cs="Arial"/>
        <w:b/>
        <w:sz w:val="36"/>
        <w:szCs w:val="36"/>
      </w:rPr>
      <w:t>1</w:t>
    </w:r>
    <w:r w:rsidR="00A8152F">
      <w:rPr>
        <w:rFonts w:ascii="Arial" w:hAnsi="Arial" w:cs="Arial"/>
        <w:b/>
        <w:sz w:val="36"/>
        <w:szCs w:val="36"/>
      </w:rPr>
      <w:t>2</w:t>
    </w:r>
  </w:p>
  <w:p w14:paraId="4033973E" w14:textId="696B414C" w:rsidR="00CA2529" w:rsidRPr="00E71CBF" w:rsidRDefault="00902BE1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Modélise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l’addition</w:t>
    </w:r>
    <w:proofErr w:type="spellEnd"/>
    <w:r>
      <w:rPr>
        <w:rFonts w:ascii="Arial" w:hAnsi="Arial" w:cs="Arial"/>
        <w:b/>
        <w:sz w:val="28"/>
        <w:szCs w:val="28"/>
      </w:rPr>
      <w:t xml:space="preserve"> et la </w:t>
    </w:r>
    <w:proofErr w:type="spellStart"/>
    <w:r>
      <w:rPr>
        <w:rFonts w:ascii="Arial" w:hAnsi="Arial" w:cs="Arial"/>
        <w:b/>
        <w:sz w:val="28"/>
        <w:szCs w:val="28"/>
      </w:rPr>
      <w:t>soustrac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0FA8" w14:textId="77777777" w:rsidR="00A8152F" w:rsidRDefault="00A81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02A"/>
    <w:rsid w:val="0004427E"/>
    <w:rsid w:val="00050E5C"/>
    <w:rsid w:val="00051588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D4570"/>
    <w:rsid w:val="001E0536"/>
    <w:rsid w:val="001E1A3F"/>
    <w:rsid w:val="001F1113"/>
    <w:rsid w:val="001F1AF4"/>
    <w:rsid w:val="00207CC0"/>
    <w:rsid w:val="00233C32"/>
    <w:rsid w:val="00242ED9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0CEC"/>
    <w:rsid w:val="003322F8"/>
    <w:rsid w:val="00335329"/>
    <w:rsid w:val="003413A6"/>
    <w:rsid w:val="00345039"/>
    <w:rsid w:val="00354CB4"/>
    <w:rsid w:val="00363E28"/>
    <w:rsid w:val="00371AE5"/>
    <w:rsid w:val="00377C9C"/>
    <w:rsid w:val="003809A5"/>
    <w:rsid w:val="003942D9"/>
    <w:rsid w:val="00394391"/>
    <w:rsid w:val="00394F05"/>
    <w:rsid w:val="003C6C30"/>
    <w:rsid w:val="003F0A6F"/>
    <w:rsid w:val="003F43CB"/>
    <w:rsid w:val="003F4F37"/>
    <w:rsid w:val="003F5722"/>
    <w:rsid w:val="003F5A01"/>
    <w:rsid w:val="003F79CD"/>
    <w:rsid w:val="00424F12"/>
    <w:rsid w:val="0043267B"/>
    <w:rsid w:val="00437D2F"/>
    <w:rsid w:val="00445931"/>
    <w:rsid w:val="00454277"/>
    <w:rsid w:val="00460A46"/>
    <w:rsid w:val="004649C4"/>
    <w:rsid w:val="004822C9"/>
    <w:rsid w:val="00482431"/>
    <w:rsid w:val="00483555"/>
    <w:rsid w:val="004959B6"/>
    <w:rsid w:val="004B3358"/>
    <w:rsid w:val="004C75FA"/>
    <w:rsid w:val="004E28C8"/>
    <w:rsid w:val="004E46ED"/>
    <w:rsid w:val="004E6496"/>
    <w:rsid w:val="004F3F91"/>
    <w:rsid w:val="004F6E23"/>
    <w:rsid w:val="004F7CFB"/>
    <w:rsid w:val="0052693C"/>
    <w:rsid w:val="00531ADE"/>
    <w:rsid w:val="0053459C"/>
    <w:rsid w:val="00540A2E"/>
    <w:rsid w:val="00543A9A"/>
    <w:rsid w:val="0056687F"/>
    <w:rsid w:val="0057495B"/>
    <w:rsid w:val="00581577"/>
    <w:rsid w:val="00594116"/>
    <w:rsid w:val="0059760E"/>
    <w:rsid w:val="005B1CEA"/>
    <w:rsid w:val="005B3A77"/>
    <w:rsid w:val="005B767E"/>
    <w:rsid w:val="005B7D0F"/>
    <w:rsid w:val="005D2165"/>
    <w:rsid w:val="005D6BA3"/>
    <w:rsid w:val="005E7B80"/>
    <w:rsid w:val="005F20F4"/>
    <w:rsid w:val="005F4B63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1E1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0CC7"/>
    <w:rsid w:val="00773EA9"/>
    <w:rsid w:val="0077535A"/>
    <w:rsid w:val="00777640"/>
    <w:rsid w:val="007778F9"/>
    <w:rsid w:val="00780605"/>
    <w:rsid w:val="007830CC"/>
    <w:rsid w:val="007A5B0B"/>
    <w:rsid w:val="007A6B78"/>
    <w:rsid w:val="007B6A6E"/>
    <w:rsid w:val="007D08EE"/>
    <w:rsid w:val="007F16CF"/>
    <w:rsid w:val="007F6F82"/>
    <w:rsid w:val="00800290"/>
    <w:rsid w:val="00801CED"/>
    <w:rsid w:val="008070AD"/>
    <w:rsid w:val="00810B95"/>
    <w:rsid w:val="00827633"/>
    <w:rsid w:val="00832B16"/>
    <w:rsid w:val="008558DF"/>
    <w:rsid w:val="00877CBE"/>
    <w:rsid w:val="00877DBB"/>
    <w:rsid w:val="00890A33"/>
    <w:rsid w:val="008973B2"/>
    <w:rsid w:val="008A39E6"/>
    <w:rsid w:val="008B10AF"/>
    <w:rsid w:val="008B7431"/>
    <w:rsid w:val="008C6B23"/>
    <w:rsid w:val="008D119B"/>
    <w:rsid w:val="008D11C4"/>
    <w:rsid w:val="008E6234"/>
    <w:rsid w:val="008F0B4A"/>
    <w:rsid w:val="008F11D5"/>
    <w:rsid w:val="00902BE1"/>
    <w:rsid w:val="00904C32"/>
    <w:rsid w:val="00907BF8"/>
    <w:rsid w:val="0091249B"/>
    <w:rsid w:val="0091680E"/>
    <w:rsid w:val="0092323E"/>
    <w:rsid w:val="00937903"/>
    <w:rsid w:val="009462F6"/>
    <w:rsid w:val="00980517"/>
    <w:rsid w:val="00994C77"/>
    <w:rsid w:val="009B6F14"/>
    <w:rsid w:val="009B6FF8"/>
    <w:rsid w:val="009E455D"/>
    <w:rsid w:val="009F2995"/>
    <w:rsid w:val="009F3CCF"/>
    <w:rsid w:val="00A05B54"/>
    <w:rsid w:val="00A170AD"/>
    <w:rsid w:val="00A22F9B"/>
    <w:rsid w:val="00A25B9B"/>
    <w:rsid w:val="00A40B9D"/>
    <w:rsid w:val="00A43E96"/>
    <w:rsid w:val="00A56014"/>
    <w:rsid w:val="00A73B2F"/>
    <w:rsid w:val="00A806D5"/>
    <w:rsid w:val="00A8152F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2502E"/>
    <w:rsid w:val="00C37A16"/>
    <w:rsid w:val="00C556BE"/>
    <w:rsid w:val="00C60752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22CB9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6348C"/>
    <w:rsid w:val="00E71CBF"/>
    <w:rsid w:val="00E84D47"/>
    <w:rsid w:val="00EC1C54"/>
    <w:rsid w:val="00ED1A32"/>
    <w:rsid w:val="00ED501F"/>
    <w:rsid w:val="00ED64DA"/>
    <w:rsid w:val="00EE29C2"/>
    <w:rsid w:val="00EF0BEE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D45C4"/>
    <w:rsid w:val="00FE0BBF"/>
    <w:rsid w:val="00FE1564"/>
    <w:rsid w:val="00FE6750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B78F-E028-4E1E-AF32-80BFE448A55D}"/>
</file>

<file path=customXml/itemProps2.xml><?xml version="1.0" encoding="utf-8"?>
<ds:datastoreItem xmlns:ds="http://schemas.openxmlformats.org/officeDocument/2006/customXml" ds:itemID="{46B022A3-E26B-4287-8066-ABF14351287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66A0CC6-26D5-48D1-B0C0-96BB1AF88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6A05F-F974-3447-AF5E-4B91E7D9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6</cp:revision>
  <cp:lastPrinted>2016-08-23T12:28:00Z</cp:lastPrinted>
  <dcterms:created xsi:type="dcterms:W3CDTF">2018-06-22T18:41:00Z</dcterms:created>
  <dcterms:modified xsi:type="dcterms:W3CDTF">2023-08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